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8E30DA" w:rsidP="009E4983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  <w:highlight w:val="white"/>
        </w:rPr>
        <w:t xml:space="preserve">Realizační smlouva </w:t>
      </w: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</w:t>
      </w:r>
      <w:r w:rsidR="002C5B11">
        <w:rPr>
          <w:sz w:val="22"/>
          <w:szCs w:val="22"/>
        </w:rPr>
        <w:t>na základě rámcové dohody k veřejné zakázce s názvem „</w:t>
      </w:r>
      <w:r w:rsidR="008C5C69">
        <w:rPr>
          <w:sz w:val="22"/>
          <w:szCs w:val="22"/>
        </w:rPr>
        <w:t>Rámcová dohoda</w:t>
      </w:r>
      <w:r w:rsidR="00677A24">
        <w:rPr>
          <w:sz w:val="22"/>
          <w:szCs w:val="22"/>
        </w:rPr>
        <w:t xml:space="preserve"> pro lesnické činnosti na období</w:t>
      </w:r>
      <w:r w:rsidR="001C68BB">
        <w:rPr>
          <w:sz w:val="22"/>
          <w:szCs w:val="22"/>
        </w:rPr>
        <w:t xml:space="preserve"> </w:t>
      </w:r>
      <w:r w:rsidR="00C64548">
        <w:rPr>
          <w:sz w:val="22"/>
          <w:szCs w:val="22"/>
        </w:rPr>
        <w:t xml:space="preserve">roku </w:t>
      </w:r>
      <w:r w:rsidR="00DB402C">
        <w:rPr>
          <w:sz w:val="22"/>
          <w:szCs w:val="22"/>
        </w:rPr>
        <w:t>2020</w:t>
      </w:r>
      <w:r w:rsidR="002A4745">
        <w:rPr>
          <w:sz w:val="22"/>
          <w:szCs w:val="22"/>
        </w:rPr>
        <w:t xml:space="preserve"> - 2022</w:t>
      </w:r>
      <w:r w:rsidR="008C5C69" w:rsidRPr="00A57246">
        <w:rPr>
          <w:sz w:val="22"/>
          <w:szCs w:val="22"/>
        </w:rPr>
        <w:t xml:space="preserve"> na území NP</w:t>
      </w:r>
      <w:r w:rsidR="00677A24">
        <w:rPr>
          <w:sz w:val="22"/>
          <w:szCs w:val="22"/>
        </w:rPr>
        <w:t xml:space="preserve"> a CHKO</w:t>
      </w:r>
      <w:r w:rsidR="008C5C69" w:rsidRPr="00A57246">
        <w:rPr>
          <w:sz w:val="22"/>
          <w:szCs w:val="22"/>
        </w:rPr>
        <w:t xml:space="preserve"> Šumava</w:t>
      </w:r>
      <w:r w:rsidR="002C5B11">
        <w:rPr>
          <w:sz w:val="22"/>
          <w:szCs w:val="22"/>
        </w:rPr>
        <w:t xml:space="preserve">“ </w:t>
      </w:r>
    </w:p>
    <w:p w:rsidR="001970CF" w:rsidRPr="007F5FC8" w:rsidRDefault="00186D77" w:rsidP="001970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(dále jen</w:t>
      </w:r>
      <w:r w:rsidR="001970CF" w:rsidRPr="007F5FC8">
        <w:rPr>
          <w:sz w:val="22"/>
          <w:szCs w:val="22"/>
        </w:rPr>
        <w:t xml:space="preserve"> jako „</w:t>
      </w:r>
      <w:r>
        <w:rPr>
          <w:sz w:val="22"/>
          <w:szCs w:val="22"/>
        </w:rPr>
        <w:t>Rámcová dohoda</w:t>
      </w:r>
      <w:r w:rsidR="001970CF" w:rsidRPr="007F5FC8">
        <w:rPr>
          <w:sz w:val="22"/>
          <w:szCs w:val="22"/>
        </w:rPr>
        <w:t>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DD3F4D">
        <w:rPr>
          <w:sz w:val="22"/>
          <w:szCs w:val="22"/>
        </w:rPr>
        <w:t>: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661456">
        <w:rPr>
          <w:sz w:val="22"/>
          <w:szCs w:val="22"/>
        </w:rPr>
        <w:t>Ing. Marek Drh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186D77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</w:t>
      </w:r>
      <w:r w:rsidR="00186D77">
        <w:rPr>
          <w:rFonts w:ascii="Times New Roman" w:hAnsi="Times New Roman"/>
        </w:rPr>
        <w:t>o</w:t>
      </w:r>
      <w:r w:rsidRPr="007F5FC8">
        <w:rPr>
          <w:rFonts w:ascii="Times New Roman" w:hAnsi="Times New Roman"/>
        </w:rPr>
        <w:t>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186D77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</w:t>
      </w:r>
      <w:r w:rsidR="00186D77">
        <w:rPr>
          <w:sz w:val="22"/>
          <w:szCs w:val="22"/>
        </w:rPr>
        <w:t>z</w:t>
      </w:r>
      <w:r w:rsidRPr="007F5FC8">
        <w:rPr>
          <w:sz w:val="22"/>
          <w:szCs w:val="22"/>
        </w:rPr>
        <w:t>hotovitel“)</w:t>
      </w:r>
    </w:p>
    <w:p w:rsidR="001970CF" w:rsidRDefault="001970CF" w:rsidP="009E4983">
      <w:pPr>
        <w:rPr>
          <w:sz w:val="22"/>
          <w:szCs w:val="22"/>
        </w:rPr>
      </w:pPr>
    </w:p>
    <w:p w:rsidR="00186D77" w:rsidRPr="007F5FC8" w:rsidRDefault="00186D77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9E4983" w:rsidRDefault="009E4983" w:rsidP="009E4983">
      <w:pPr>
        <w:jc w:val="both"/>
        <w:rPr>
          <w:sz w:val="22"/>
          <w:szCs w:val="22"/>
        </w:rPr>
      </w:pPr>
    </w:p>
    <w:p w:rsidR="008C5C69" w:rsidRDefault="00186D77" w:rsidP="008C5C69">
      <w:pPr>
        <w:jc w:val="both"/>
        <w:rPr>
          <w:sz w:val="22"/>
          <w:szCs w:val="22"/>
        </w:rPr>
      </w:pPr>
      <w:r>
        <w:rPr>
          <w:sz w:val="22"/>
          <w:szCs w:val="22"/>
        </w:rPr>
        <w:t>uzavírají na základě R</w:t>
      </w:r>
      <w:r w:rsidR="008C5C69" w:rsidRPr="00A57246">
        <w:rPr>
          <w:sz w:val="22"/>
          <w:szCs w:val="22"/>
        </w:rPr>
        <w:t>á</w:t>
      </w:r>
      <w:r>
        <w:rPr>
          <w:sz w:val="22"/>
          <w:szCs w:val="22"/>
        </w:rPr>
        <w:t>mcové dohody tuto realizační smlouvu k 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č………….</w:t>
      </w:r>
    </w:p>
    <w:p w:rsidR="00186D77" w:rsidRPr="00A57246" w:rsidRDefault="00186D77" w:rsidP="008C5C69">
      <w:pPr>
        <w:jc w:val="both"/>
        <w:rPr>
          <w:sz w:val="22"/>
          <w:szCs w:val="22"/>
        </w:rPr>
      </w:pPr>
      <w:r>
        <w:rPr>
          <w:sz w:val="22"/>
          <w:szCs w:val="22"/>
        </w:rPr>
        <w:t>(dále též jako „realizační smlouva“)</w:t>
      </w:r>
    </w:p>
    <w:p w:rsidR="008C5C69" w:rsidRPr="00A57246" w:rsidRDefault="008C5C69" w:rsidP="008C5C69">
      <w:pPr>
        <w:jc w:val="both"/>
        <w:rPr>
          <w:sz w:val="22"/>
          <w:szCs w:val="22"/>
        </w:rPr>
      </w:pPr>
    </w:p>
    <w:p w:rsidR="008C5C69" w:rsidRPr="00A57246" w:rsidRDefault="008C5C69" w:rsidP="008C5C69">
      <w:pPr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rPr>
          <w:sz w:val="22"/>
          <w:szCs w:val="22"/>
        </w:rPr>
      </w:pPr>
      <w:r w:rsidRPr="00A57246">
        <w:rPr>
          <w:sz w:val="22"/>
          <w:szCs w:val="22"/>
        </w:rPr>
        <w:t xml:space="preserve"> PŘEDMĚT SMLOUVY</w:t>
      </w:r>
    </w:p>
    <w:p w:rsidR="008C5C69" w:rsidRPr="00A57246" w:rsidRDefault="008C5C69" w:rsidP="008C5C69">
      <w:pPr>
        <w:pStyle w:val="Odstavecseseznamem"/>
        <w:rPr>
          <w:sz w:val="22"/>
          <w:szCs w:val="22"/>
        </w:rPr>
      </w:pPr>
    </w:p>
    <w:p w:rsidR="008C5C69" w:rsidRPr="00A57246" w:rsidRDefault="00186D77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outo</w:t>
      </w:r>
      <w:r w:rsidR="008C5C69" w:rsidRPr="00A57246">
        <w:rPr>
          <w:sz w:val="22"/>
          <w:szCs w:val="22"/>
        </w:rPr>
        <w:t xml:space="preserve"> realizační</w:t>
      </w:r>
      <w:r>
        <w:rPr>
          <w:sz w:val="22"/>
          <w:szCs w:val="22"/>
        </w:rPr>
        <w:t xml:space="preserve"> smlouvou</w:t>
      </w:r>
      <w:r w:rsidR="008C5C69" w:rsidRPr="00A57246">
        <w:rPr>
          <w:sz w:val="22"/>
          <w:szCs w:val="22"/>
        </w:rPr>
        <w:t xml:space="preserve"> jsou sjednány konkrétní podmínky plnění, které jsou přesně vymezeny ve Výzvě k podání nabídek do </w:t>
      </w:r>
      <w:proofErr w:type="spellStart"/>
      <w:r w:rsidR="008C5C69" w:rsidRPr="00A57246">
        <w:rPr>
          <w:sz w:val="22"/>
          <w:szCs w:val="22"/>
        </w:rPr>
        <w:t>m</w:t>
      </w:r>
      <w:r>
        <w:rPr>
          <w:sz w:val="22"/>
          <w:szCs w:val="22"/>
        </w:rPr>
        <w:t>initendru</w:t>
      </w:r>
      <w:proofErr w:type="spellEnd"/>
      <w:r>
        <w:rPr>
          <w:sz w:val="22"/>
          <w:szCs w:val="22"/>
        </w:rPr>
        <w:t xml:space="preserve"> a Rámcové dohody, včetně smluvních podmínek vyplývajících ze zadávací dokumentace a jejích</w:t>
      </w:r>
      <w:r w:rsidR="001A61E8">
        <w:rPr>
          <w:sz w:val="22"/>
          <w:szCs w:val="22"/>
        </w:rPr>
        <w:t xml:space="preserve"> všech</w:t>
      </w:r>
      <w:r>
        <w:rPr>
          <w:sz w:val="22"/>
          <w:szCs w:val="22"/>
        </w:rPr>
        <w:t xml:space="preserve"> příloh</w:t>
      </w:r>
      <w:r w:rsidR="002F3DF3">
        <w:rPr>
          <w:sz w:val="22"/>
          <w:szCs w:val="22"/>
        </w:rPr>
        <w:t xml:space="preserve">, </w:t>
      </w:r>
      <w:r w:rsidR="002F3DF3" w:rsidRPr="002F3DF3">
        <w:rPr>
          <w:sz w:val="22"/>
          <w:szCs w:val="22"/>
        </w:rPr>
        <w:t>a to včetně bodů 17.4. a 17.5. dokumentu Všeobecné obchodní podmínky pro Rámcovou dohodu pro lesnické činnosti na období roku 2020 – 2022 na  území NP a CHKO Šumava a pravidla pro postup při zadávání veřejných zakázek v </w:t>
      </w:r>
      <w:proofErr w:type="spellStart"/>
      <w:r w:rsidR="002F3DF3" w:rsidRPr="002F3DF3">
        <w:rPr>
          <w:sz w:val="22"/>
          <w:szCs w:val="22"/>
        </w:rPr>
        <w:t>minitendru</w:t>
      </w:r>
      <w:proofErr w:type="spellEnd"/>
      <w:r w:rsidR="002F3DF3" w:rsidRPr="002F3DF3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se zavazuje, že pro objednavatele provede na svůj náklad a nebezpečí dílo, které je uveden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lastRenderedPageBreak/>
        <w:t>Objednavatel se zavazuje dílo dodané zhotovitelem v souladu s touto realizační smlouvou převzít a zhotoviteli za něj při splnění podmínek dle této realizační smlouvy zaplatit dohodnutou cenu díla uvedenou v článku 4 této realizační smlouvy.</w:t>
      </w:r>
    </w:p>
    <w:p w:rsidR="008C5C69" w:rsidRPr="00A57246" w:rsidRDefault="008C5C69" w:rsidP="00444A8E">
      <w:pPr>
        <w:pStyle w:val="Odstavecseseznamem"/>
        <w:numPr>
          <w:ilvl w:val="0"/>
          <w:numId w:val="14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se zavazuje pro předmět plnění této realizační smlouvy využít jen poddodavatele a zaměstnance, které uvedl v nabídce na tuto realizační smlouvu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ROZSAH, MÍSTO A ČAS PLNĚNÍ</w:t>
      </w:r>
    </w:p>
    <w:p w:rsidR="008C5C69" w:rsidRPr="00A57246" w:rsidRDefault="008C5C69" w:rsidP="00444A8E">
      <w:pPr>
        <w:pStyle w:val="Odstavecseseznamem"/>
        <w:numPr>
          <w:ilvl w:val="0"/>
          <w:numId w:val="15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Rozsah, místo a čas plnění je uveden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, která je nedílnou přílohou č. 1 této realizační smlouvy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PECIÁLNÍ PODMÍNKY PLNĚNÍ 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6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peciální podmínky plnění jsou uvedeny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, která je nedílnou přílohou č. 1 této realizační smlouvy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CENA DÍLA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bjednatel se zavazuje zaplatit cenu díla dle Přílohy č. 2</w:t>
      </w:r>
      <w:r w:rsidR="001A61E8">
        <w:rPr>
          <w:sz w:val="22"/>
          <w:szCs w:val="22"/>
        </w:rPr>
        <w:t xml:space="preserve"> Položkový rozpočet</w:t>
      </w:r>
      <w:r w:rsidRPr="00A57246">
        <w:rPr>
          <w:sz w:val="22"/>
          <w:szCs w:val="22"/>
        </w:rPr>
        <w:t xml:space="preserve"> této reali</w:t>
      </w:r>
      <w:r w:rsidR="001A61E8">
        <w:rPr>
          <w:sz w:val="22"/>
          <w:szCs w:val="22"/>
        </w:rPr>
        <w:t>zační smlouvy</w:t>
      </w:r>
      <w:r w:rsidRPr="00A57246">
        <w:rPr>
          <w:sz w:val="22"/>
          <w:szCs w:val="22"/>
        </w:rPr>
        <w:t>, v maximální výši čerpání do …………</w:t>
      </w:r>
      <w:proofErr w:type="gramStart"/>
      <w:r w:rsidRPr="00A57246">
        <w:rPr>
          <w:sz w:val="22"/>
          <w:szCs w:val="22"/>
        </w:rPr>
        <w:t>…..Kč</w:t>
      </w:r>
      <w:proofErr w:type="gramEnd"/>
      <w:r w:rsidRPr="00A57246">
        <w:rPr>
          <w:sz w:val="22"/>
          <w:szCs w:val="22"/>
        </w:rPr>
        <w:t xml:space="preserve"> bez DPH.</w:t>
      </w: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Sjednaná cena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 xml:space="preserve"> se může lišit v případě v závislosti na požadavku objednatele dokončit dílo v jiných než předpokládaných přirážkách a srážkách dle technologického listu uvedeného ve Výzvě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  <w:r w:rsidRPr="00A57246">
        <w:rPr>
          <w:sz w:val="22"/>
          <w:szCs w:val="22"/>
        </w:rPr>
        <w:t>.</w:t>
      </w:r>
    </w:p>
    <w:p w:rsidR="008C5C69" w:rsidRPr="00A57246" w:rsidRDefault="008C5C69" w:rsidP="00444A8E">
      <w:pPr>
        <w:pStyle w:val="Odstavecseseznamem"/>
        <w:numPr>
          <w:ilvl w:val="0"/>
          <w:numId w:val="17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Daň z přidané hodnoty bude účtována ve výši určené podle právních předpisů platných ke dni uskutečnění zdanitelného plnění. V případě, že v době, kdy bude předmět realizační smlouvy dokončen a sazba DPH bude zákonem o dani z přidané hodnoty zvýšena nebo snížena je povinností účtovat daň podle aktuálního znění zákona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STATNÍ UJEDNÁNÍ</w:t>
      </w:r>
    </w:p>
    <w:p w:rsidR="008C5C69" w:rsidRPr="00A57246" w:rsidRDefault="008C5C69" w:rsidP="008C5C69">
      <w:pPr>
        <w:pStyle w:val="Odstavecseseznamem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Zhotovitel bezvýhradně souhlasí se zveřejněním plného znění realizační smlouvy v souladu se zákonem č. 134/2016 Sb., o zadávání veřejných zakázek, v platném znění a souvisejícími právními předpisy, zejména zákona č. 340/2015 Sb., o zvláštních podmínkách účinnosti některých smluv, uveřejňování těchto smluv a o registru smluv</w:t>
      </w:r>
      <w:r w:rsidR="001A61E8">
        <w:rPr>
          <w:sz w:val="22"/>
          <w:szCs w:val="22"/>
        </w:rPr>
        <w:t xml:space="preserve"> (zákon o registru smluv),</w:t>
      </w:r>
      <w:r w:rsidRPr="00A57246">
        <w:rPr>
          <w:sz w:val="22"/>
          <w:szCs w:val="22"/>
        </w:rPr>
        <w:t xml:space="preserve"> v platném znění. Zveřejnění obsahu této realizační smlouvy nemůže být po</w:t>
      </w:r>
      <w:r w:rsidR="001A61E8">
        <w:rPr>
          <w:sz w:val="22"/>
          <w:szCs w:val="22"/>
        </w:rPr>
        <w:t xml:space="preserve">važováno za porušení povinnosti </w:t>
      </w:r>
      <w:r w:rsidRPr="00A57246">
        <w:rPr>
          <w:sz w:val="22"/>
          <w:szCs w:val="22"/>
        </w:rPr>
        <w:t>mlčenlivosti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Objednatel poskytne zhotoviteli údaje potřebné k plnění díla realizační smlouvy. Zhotovitel takto získané údaje použije pouze pro plnění realizační smlouvy a neposkytne je třetí straně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Objednatel je dále oprávněn odstoupit od realizační smlouvy, jestliže zjistí, že zhotovitel</w:t>
      </w:r>
    </w:p>
    <w:p w:rsidR="008C5C69" w:rsidRPr="00A57246" w:rsidRDefault="008C5C69" w:rsidP="00444A8E">
      <w:pPr>
        <w:pStyle w:val="Odstavecseseznamem"/>
        <w:numPr>
          <w:ilvl w:val="0"/>
          <w:numId w:val="19"/>
        </w:numPr>
        <w:spacing w:after="200" w:line="276" w:lineRule="auto"/>
        <w:ind w:left="1134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realizační smlouvy; nebo</w:t>
      </w:r>
    </w:p>
    <w:p w:rsidR="008C5C69" w:rsidRPr="00A57246" w:rsidRDefault="008C5C69" w:rsidP="00444A8E">
      <w:pPr>
        <w:pStyle w:val="Odstavecseseznamem"/>
        <w:numPr>
          <w:ilvl w:val="0"/>
          <w:numId w:val="19"/>
        </w:numPr>
        <w:spacing w:after="200" w:line="276" w:lineRule="auto"/>
        <w:ind w:left="1134"/>
        <w:jc w:val="both"/>
        <w:rPr>
          <w:sz w:val="22"/>
          <w:szCs w:val="22"/>
        </w:rPr>
      </w:pPr>
      <w:r w:rsidRPr="00A57246">
        <w:rPr>
          <w:sz w:val="22"/>
          <w:szCs w:val="22"/>
        </w:rPr>
        <w:lastRenderedPageBreak/>
        <w:t>zkresloval skutečnosti za účelem ovlivnění zadávacího řízení nebo provádění realizační smlouvy ke škodě objednatele, včetně užití podvodných praktik k potlačení a snížení výhod volné a otevřené soutěže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Veškeré změny a doplňky této realizační smlouvy budou uskutečňovány formou písemných očíslovaných dodatků podepsanými oprávněnými zástupci obou smluvních stran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Tato realizační smlouva je vyhotovena ve </w:t>
      </w:r>
      <w:r w:rsidR="003E3A13">
        <w:rPr>
          <w:sz w:val="22"/>
          <w:szCs w:val="22"/>
        </w:rPr>
        <w:t>dvou</w:t>
      </w:r>
      <w:r w:rsidRPr="00A57246">
        <w:rPr>
          <w:sz w:val="22"/>
          <w:szCs w:val="22"/>
        </w:rPr>
        <w:t xml:space="preserve"> stejnopisech, z nichž </w:t>
      </w:r>
      <w:r w:rsidR="003E3A13">
        <w:rPr>
          <w:sz w:val="22"/>
          <w:szCs w:val="22"/>
        </w:rPr>
        <w:t>jeden</w:t>
      </w:r>
      <w:r w:rsidRPr="00A57246">
        <w:rPr>
          <w:sz w:val="22"/>
          <w:szCs w:val="22"/>
        </w:rPr>
        <w:t xml:space="preserve"> obdrží objednatel a jeden zhotovitel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ři plnění díla této realizační smlouvy je zhotovitel povinen řídit se smluvními podmínkami dle rámcové dohody, zadávací dokumentací a dalšími právními předpisy upravující předmět plnění dle této realizační smlouvy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rávní vztahy neupravené touto realizační smlouvou se řídí příslušnými ustanoveními zákona č. 89/2012 Sb. občanský zákoník, ve znění pozdějších předpisů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Případná neplatnost některého ujednání realizační smlouvy nemá vliv na platnost ostatních ustanovení. Strany realizační smlouvy se v tomto případě zavazují poskytnout si vzájemnou součinnost k uzavření dodatku k realizační smlouvě, kde bude neplatná část realizační smlouvy nahrazena novým ujednáním, a to ve lhůtě do 14 dnů poté, co tato potřeba vyvstane. 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Zhotovitel prohlašuje, že se před podpisem smlouvy seznámil se všemi podmínkami, které by mohly mít vliv na plnění jeho závazků z této realizační smlouvy. </w:t>
      </w:r>
    </w:p>
    <w:p w:rsidR="008C5C69" w:rsidRPr="001A61E8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Nedílnou součástí realizační smlouvy jsou její přílohy.</w:t>
      </w:r>
    </w:p>
    <w:p w:rsidR="008C5C69" w:rsidRPr="00A57246" w:rsidRDefault="008C5C69" w:rsidP="00444A8E">
      <w:pPr>
        <w:pStyle w:val="Odstavecseseznamem"/>
        <w:numPr>
          <w:ilvl w:val="0"/>
          <w:numId w:val="18"/>
        </w:numPr>
        <w:spacing w:after="200" w:line="276" w:lineRule="auto"/>
        <w:ind w:left="709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Realizační smlouva nabývá platnosti a účinnosti</w:t>
      </w:r>
      <w:r w:rsidR="001A61E8">
        <w:rPr>
          <w:sz w:val="22"/>
          <w:szCs w:val="22"/>
        </w:rPr>
        <w:t xml:space="preserve"> v případě povinnosti uveřejnění v registru smluv dle zákona o registru smluv, v ostatních případech</w:t>
      </w:r>
      <w:r w:rsidRPr="00A57246">
        <w:rPr>
          <w:sz w:val="22"/>
          <w:szCs w:val="22"/>
        </w:rPr>
        <w:t xml:space="preserve"> dnem podpisu oprávněnými osobami smluvních stran. </w:t>
      </w: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444A8E">
      <w:pPr>
        <w:pStyle w:val="Odstavecseseznamem"/>
        <w:ind w:left="0"/>
        <w:jc w:val="both"/>
        <w:rPr>
          <w:sz w:val="22"/>
          <w:szCs w:val="22"/>
        </w:rPr>
      </w:pPr>
      <w:r w:rsidRPr="00A57246">
        <w:rPr>
          <w:sz w:val="22"/>
          <w:szCs w:val="22"/>
        </w:rPr>
        <w:t>Přílohy:</w:t>
      </w:r>
      <w:r w:rsidR="00444A8E">
        <w:rPr>
          <w:sz w:val="22"/>
          <w:szCs w:val="22"/>
        </w:rPr>
        <w:t xml:space="preserve"> č</w:t>
      </w:r>
      <w:r w:rsidRPr="00A57246">
        <w:rPr>
          <w:sz w:val="22"/>
          <w:szCs w:val="22"/>
        </w:rPr>
        <w:t xml:space="preserve">. 1 – Výzva k podání nabídky do </w:t>
      </w:r>
      <w:proofErr w:type="spellStart"/>
      <w:r w:rsidRPr="00A57246">
        <w:rPr>
          <w:sz w:val="22"/>
          <w:szCs w:val="22"/>
        </w:rPr>
        <w:t>minitendru</w:t>
      </w:r>
      <w:proofErr w:type="spellEnd"/>
    </w:p>
    <w:p w:rsidR="008C5C69" w:rsidRPr="00A57246" w:rsidRDefault="0098174E" w:rsidP="00444A8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č</w:t>
      </w:r>
      <w:r w:rsidR="008C5C69" w:rsidRPr="00A57246">
        <w:rPr>
          <w:sz w:val="22"/>
          <w:szCs w:val="22"/>
        </w:rPr>
        <w:t>. 2 – Položkový rozpočet</w:t>
      </w:r>
    </w:p>
    <w:p w:rsidR="008C5C69" w:rsidRPr="00A57246" w:rsidRDefault="00677A24" w:rsidP="00444A8E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8C5C69" w:rsidRPr="003C12BC" w:rsidRDefault="008C5C69" w:rsidP="003C12BC">
      <w:pPr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Default="008C5C69" w:rsidP="0098174E">
      <w:pPr>
        <w:pStyle w:val="Odstavecseseznamem"/>
        <w:ind w:left="0"/>
        <w:jc w:val="both"/>
        <w:rPr>
          <w:sz w:val="22"/>
          <w:szCs w:val="22"/>
        </w:rPr>
      </w:pPr>
      <w:r w:rsidRPr="00A57246">
        <w:rPr>
          <w:sz w:val="22"/>
          <w:szCs w:val="22"/>
        </w:rPr>
        <w:t xml:space="preserve">V ………………… dne ……………….   </w:t>
      </w:r>
      <w:r>
        <w:rPr>
          <w:sz w:val="22"/>
          <w:szCs w:val="22"/>
        </w:rPr>
        <w:t xml:space="preserve">                    </w:t>
      </w:r>
      <w:r w:rsidR="0098174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V …………………. </w:t>
      </w:r>
      <w:proofErr w:type="gramStart"/>
      <w:r>
        <w:rPr>
          <w:sz w:val="22"/>
          <w:szCs w:val="22"/>
        </w:rPr>
        <w:t>d</w:t>
      </w:r>
      <w:r w:rsidRPr="00A57246">
        <w:rPr>
          <w:sz w:val="22"/>
          <w:szCs w:val="22"/>
        </w:rPr>
        <w:t>ne</w:t>
      </w:r>
      <w:proofErr w:type="gramEnd"/>
      <w:r w:rsidRPr="00A57246">
        <w:rPr>
          <w:sz w:val="22"/>
          <w:szCs w:val="22"/>
        </w:rPr>
        <w:t xml:space="preserve"> </w:t>
      </w:r>
      <w:r w:rsidR="001A61E8">
        <w:rPr>
          <w:sz w:val="22"/>
          <w:szCs w:val="22"/>
        </w:rPr>
        <w:t>…………</w:t>
      </w:r>
    </w:p>
    <w:p w:rsidR="008C5C69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9F1A7E" w:rsidRDefault="009F1A7E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9F1A7E" w:rsidRDefault="009F1A7E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98174E">
      <w:pPr>
        <w:pStyle w:val="Odstavecseseznamem"/>
        <w:ind w:left="0"/>
        <w:jc w:val="both"/>
        <w:rPr>
          <w:sz w:val="22"/>
          <w:szCs w:val="22"/>
        </w:rPr>
      </w:pPr>
      <w:proofErr w:type="gramStart"/>
      <w:r w:rsidRPr="00A57246">
        <w:rPr>
          <w:sz w:val="22"/>
          <w:szCs w:val="22"/>
        </w:rPr>
        <w:t xml:space="preserve">objednatel:                                             </w:t>
      </w:r>
      <w:r>
        <w:rPr>
          <w:sz w:val="22"/>
          <w:szCs w:val="22"/>
        </w:rPr>
        <w:t xml:space="preserve">                </w:t>
      </w:r>
      <w:r w:rsidRPr="00A57246">
        <w:rPr>
          <w:sz w:val="22"/>
          <w:szCs w:val="22"/>
        </w:rPr>
        <w:t xml:space="preserve">    </w:t>
      </w:r>
      <w:r w:rsidR="00D42C59">
        <w:rPr>
          <w:sz w:val="22"/>
          <w:szCs w:val="22"/>
        </w:rPr>
        <w:t xml:space="preserve">     </w:t>
      </w:r>
      <w:r w:rsidRPr="00A57246">
        <w:rPr>
          <w:sz w:val="22"/>
          <w:szCs w:val="22"/>
        </w:rPr>
        <w:t xml:space="preserve"> </w:t>
      </w:r>
      <w:r w:rsidR="001A61E8">
        <w:rPr>
          <w:sz w:val="22"/>
          <w:szCs w:val="22"/>
        </w:rPr>
        <w:t>z</w:t>
      </w:r>
      <w:r w:rsidRPr="00A57246">
        <w:rPr>
          <w:sz w:val="22"/>
          <w:szCs w:val="22"/>
        </w:rPr>
        <w:t>hotovitel</w:t>
      </w:r>
      <w:proofErr w:type="gramEnd"/>
      <w:r w:rsidRPr="00A57246">
        <w:rPr>
          <w:sz w:val="22"/>
          <w:szCs w:val="22"/>
        </w:rPr>
        <w:t xml:space="preserve">: </w:t>
      </w:r>
    </w:p>
    <w:p w:rsidR="001A61E8" w:rsidRPr="00A57246" w:rsidRDefault="001A61E8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A57246" w:rsidRDefault="008C5C69" w:rsidP="008C5C69">
      <w:pPr>
        <w:pStyle w:val="Odstavecseseznamem"/>
        <w:ind w:left="1080"/>
        <w:jc w:val="both"/>
        <w:rPr>
          <w:sz w:val="22"/>
          <w:szCs w:val="22"/>
        </w:rPr>
      </w:pPr>
    </w:p>
    <w:p w:rsidR="008C5C69" w:rsidRPr="00DD3F4D" w:rsidRDefault="00D42C59" w:rsidP="008C5C69">
      <w:pPr>
        <w:jc w:val="both"/>
        <w:rPr>
          <w:sz w:val="22"/>
          <w:szCs w:val="22"/>
        </w:rPr>
        <w:sectPr w:rsidR="008C5C69" w:rsidRPr="00DD3F4D" w:rsidSect="00272B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1A61E8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="008C5C69">
        <w:rPr>
          <w:rFonts w:ascii="Arial" w:hAnsi="Arial" w:cs="Arial"/>
          <w:sz w:val="20"/>
          <w:szCs w:val="20"/>
        </w:rPr>
        <w:t xml:space="preserve"> </w:t>
      </w:r>
      <w:r w:rsidR="001A61E8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1A61E8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9F1A7E" w:rsidRPr="007F5FC8" w:rsidRDefault="003E3A13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ráva Národního parku Šumava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F52EE0" w:rsidRPr="007F5FC8" w:rsidRDefault="00F52EE0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Pr="007F5FC8" w:rsidRDefault="009F1A7E" w:rsidP="009F1A7E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F1A7E" w:rsidRPr="007F5FC8" w:rsidRDefault="009F1A7E" w:rsidP="009F1A7E">
      <w:pPr>
        <w:rPr>
          <w:b/>
          <w:sz w:val="18"/>
          <w:szCs w:val="22"/>
        </w:rPr>
      </w:pPr>
    </w:p>
    <w:p w:rsidR="009F1A7E" w:rsidRPr="007F5FC8" w:rsidRDefault="009F1A7E" w:rsidP="009F1A7E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661456">
        <w:rPr>
          <w:sz w:val="22"/>
          <w:szCs w:val="22"/>
        </w:rPr>
        <w:t>Ing. Marek Drha</w:t>
      </w:r>
      <w:bookmarkStart w:id="1" w:name="_GoBack"/>
      <w:bookmarkEnd w:id="1"/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9F1A7E" w:rsidRPr="007F5FC8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9F1A7E" w:rsidRDefault="009F1A7E" w:rsidP="009F1A7E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F1A7E" w:rsidRDefault="009F1A7E" w:rsidP="009F1A7E">
      <w:pPr>
        <w:rPr>
          <w:sz w:val="22"/>
          <w:szCs w:val="22"/>
        </w:rPr>
      </w:pPr>
    </w:p>
    <w:p w:rsidR="009F1A7E" w:rsidRDefault="009F1A7E" w:rsidP="009F1A7E">
      <w:pPr>
        <w:ind w:right="-4677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r>
        <w:rPr>
          <w:sz w:val="22"/>
          <w:szCs w:val="22"/>
        </w:rPr>
        <w:tab/>
      </w:r>
      <w:r w:rsidR="00666E6C">
        <w:rPr>
          <w:sz w:val="22"/>
          <w:szCs w:val="22"/>
        </w:rPr>
        <w:t>Ing. Marek Drha</w:t>
      </w:r>
    </w:p>
    <w:p w:rsidR="009F1A7E" w:rsidRDefault="009F1A7E" w:rsidP="009F1A7E">
      <w:pPr>
        <w:ind w:right="-4677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6E6C">
        <w:rPr>
          <w:sz w:val="22"/>
          <w:szCs w:val="22"/>
        </w:rPr>
        <w:t>marek.drha@npsumava.cz</w:t>
      </w: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6E6C" w:rsidRPr="007E1475">
        <w:rPr>
          <w:sz w:val="22"/>
          <w:szCs w:val="22"/>
        </w:rPr>
        <w:t>+420 731 530 216</w:t>
      </w: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Pr="007F5FC8" w:rsidRDefault="009F1A7E" w:rsidP="009F1A7E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F1A7E" w:rsidRPr="007F5FC8" w:rsidRDefault="009F1A7E" w:rsidP="009F1A7E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9F1A7E" w:rsidRPr="007F5FC8" w:rsidRDefault="009F1A7E" w:rsidP="009F1A7E">
      <w:pPr>
        <w:autoSpaceDE w:val="0"/>
        <w:autoSpaceDN w:val="0"/>
        <w:adjustRightInd w:val="0"/>
        <w:rPr>
          <w:sz w:val="22"/>
          <w:szCs w:val="22"/>
        </w:rPr>
      </w:pPr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9F1A7E" w:rsidRPr="007F5FC8" w:rsidRDefault="009F1A7E" w:rsidP="009F1A7E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9F1A7E" w:rsidRDefault="009F1A7E" w:rsidP="009F1A7E">
      <w:pPr>
        <w:ind w:right="-4677"/>
        <w:rPr>
          <w:sz w:val="22"/>
          <w:szCs w:val="22"/>
          <w:highlight w:val="yellow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Default="009F1A7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9F1A7E" w:rsidRPr="007F5FC8" w:rsidRDefault="009F1A7E" w:rsidP="009F1A7E">
      <w:pPr>
        <w:tabs>
          <w:tab w:val="center" w:pos="1800"/>
          <w:tab w:val="center" w:pos="6300"/>
        </w:tabs>
        <w:ind w:right="-45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sectPr w:rsidR="009F1A7E" w:rsidRPr="007F5FC8" w:rsidSect="009F1A7E">
      <w:type w:val="continuous"/>
      <w:pgSz w:w="11906" w:h="16838"/>
      <w:pgMar w:top="1417" w:right="1417" w:bottom="1417" w:left="1417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AD" w:rsidRDefault="00414EAD" w:rsidP="003171D4">
      <w:r>
        <w:separator/>
      </w:r>
    </w:p>
  </w:endnote>
  <w:endnote w:type="continuationSeparator" w:id="0">
    <w:p w:rsidR="00414EAD" w:rsidRDefault="00414EAD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F8" w:rsidRPr="0099718D" w:rsidRDefault="00B134F8" w:rsidP="00B134F8">
    <w:pPr>
      <w:tabs>
        <w:tab w:val="center" w:pos="4536"/>
        <w:tab w:val="right" w:pos="9072"/>
      </w:tabs>
      <w:suppressAutoHyphens/>
      <w:jc w:val="center"/>
      <w:rPr>
        <w:sz w:val="18"/>
        <w:szCs w:val="18"/>
        <w:lang w:eastAsia="ar-SA"/>
      </w:rPr>
    </w:pPr>
    <w:bookmarkStart w:id="0" w:name="OLE_LINK1"/>
    <w:r w:rsidRPr="0099718D">
      <w:rPr>
        <w:sz w:val="18"/>
        <w:szCs w:val="18"/>
      </w:rPr>
      <w:t>Tento projekt je spolufinancován Evropskou unií - Evropským fondem pro regionální rozvoj v rámci Operačního programu Životní prostředí</w:t>
    </w:r>
  </w:p>
  <w:p w:rsidR="00B134F8" w:rsidRDefault="00B134F8" w:rsidP="00B134F8">
    <w:pPr>
      <w:pStyle w:val="Zpat"/>
    </w:pPr>
    <w:r>
      <w:rPr>
        <w:noProof/>
      </w:rPr>
      <w:drawing>
        <wp:inline distT="0" distB="0" distL="0" distR="0" wp14:anchorId="6C4398BE" wp14:editId="7847902E">
          <wp:extent cx="2978150" cy="933450"/>
          <wp:effectExtent l="0" t="0" r="0" b="0"/>
          <wp:docPr id="3" name="Obrázek 3" descr="D:\pracovní\Oddělení_VZ\VEŘEJNÉ_ZAKÁZKY\2017\2_SLUŽBY\006_perlorodka A_O\001_výzva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pracovní\Oddělení_VZ\VEŘEJNÉ_ZAKÁZKY\2017\2_SLUŽBY\006_perlorodka A_O\001_výzva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6C7328EC" wp14:editId="18F5DB73">
          <wp:extent cx="2305050" cy="857250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661456">
      <w:rPr>
        <w:noProof/>
      </w:rPr>
      <w:t>4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661456">
      <w:rPr>
        <w:rStyle w:val="slostrnky"/>
        <w:noProof/>
      </w:rPr>
      <w:t>4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AD" w:rsidRDefault="00414EAD" w:rsidP="003171D4">
      <w:r>
        <w:separator/>
      </w:r>
    </w:p>
  </w:footnote>
  <w:footnote w:type="continuationSeparator" w:id="0">
    <w:p w:rsidR="00414EAD" w:rsidRDefault="00414EAD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414EAD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27AF8BF7" wp14:editId="149947D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414EAD" w:rsidP="00A9501D">
    <w:pPr>
      <w:pStyle w:val="Zhlav"/>
    </w:pPr>
  </w:p>
  <w:p w:rsidR="00314460" w:rsidRDefault="00414E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FE3A1E"/>
    <w:multiLevelType w:val="hybridMultilevel"/>
    <w:tmpl w:val="A9525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0323"/>
    <w:multiLevelType w:val="hybridMultilevel"/>
    <w:tmpl w:val="2A323A1A"/>
    <w:lvl w:ilvl="0" w:tplc="5E22BD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4C6A44"/>
    <w:multiLevelType w:val="hybridMultilevel"/>
    <w:tmpl w:val="FFF60F02"/>
    <w:lvl w:ilvl="0" w:tplc="6FB8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50EB7"/>
    <w:multiLevelType w:val="hybridMultilevel"/>
    <w:tmpl w:val="22E61280"/>
    <w:lvl w:ilvl="0" w:tplc="485A3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B403D"/>
    <w:multiLevelType w:val="hybridMultilevel"/>
    <w:tmpl w:val="E3BC2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6D4498A"/>
    <w:multiLevelType w:val="hybridMultilevel"/>
    <w:tmpl w:val="8E38782E"/>
    <w:lvl w:ilvl="0" w:tplc="6B5C2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B6243A"/>
    <w:multiLevelType w:val="hybridMultilevel"/>
    <w:tmpl w:val="83446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C354A"/>
    <w:multiLevelType w:val="hybridMultilevel"/>
    <w:tmpl w:val="20605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10E64"/>
    <w:multiLevelType w:val="hybridMultilevel"/>
    <w:tmpl w:val="B386C648"/>
    <w:lvl w:ilvl="0" w:tplc="89224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50AF6"/>
    <w:multiLevelType w:val="hybridMultilevel"/>
    <w:tmpl w:val="650853CA"/>
    <w:lvl w:ilvl="0" w:tplc="F9F4B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926A20"/>
    <w:multiLevelType w:val="hybridMultilevel"/>
    <w:tmpl w:val="E280FDEA"/>
    <w:lvl w:ilvl="0" w:tplc="A5202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46BF5"/>
    <w:rsid w:val="000846DD"/>
    <w:rsid w:val="000967B3"/>
    <w:rsid w:val="000E3D19"/>
    <w:rsid w:val="001008F9"/>
    <w:rsid w:val="00143D1E"/>
    <w:rsid w:val="001479C7"/>
    <w:rsid w:val="001642E4"/>
    <w:rsid w:val="00171FCA"/>
    <w:rsid w:val="00177BE1"/>
    <w:rsid w:val="00183C61"/>
    <w:rsid w:val="00186D77"/>
    <w:rsid w:val="00190A00"/>
    <w:rsid w:val="001970CF"/>
    <w:rsid w:val="001A61E8"/>
    <w:rsid w:val="001B3CD1"/>
    <w:rsid w:val="001C68BB"/>
    <w:rsid w:val="001F3F71"/>
    <w:rsid w:val="00200375"/>
    <w:rsid w:val="00230649"/>
    <w:rsid w:val="00233B19"/>
    <w:rsid w:val="00234266"/>
    <w:rsid w:val="00234EF0"/>
    <w:rsid w:val="002561A9"/>
    <w:rsid w:val="00272B66"/>
    <w:rsid w:val="002A4745"/>
    <w:rsid w:val="002B522C"/>
    <w:rsid w:val="002C5B11"/>
    <w:rsid w:val="002E0F5A"/>
    <w:rsid w:val="002F3DF3"/>
    <w:rsid w:val="00313BD5"/>
    <w:rsid w:val="003171D4"/>
    <w:rsid w:val="00333AC9"/>
    <w:rsid w:val="003515BA"/>
    <w:rsid w:val="003C12BC"/>
    <w:rsid w:val="003E3A13"/>
    <w:rsid w:val="00414EAD"/>
    <w:rsid w:val="004363F1"/>
    <w:rsid w:val="00444A8E"/>
    <w:rsid w:val="0045260F"/>
    <w:rsid w:val="004548AE"/>
    <w:rsid w:val="00472A81"/>
    <w:rsid w:val="00474423"/>
    <w:rsid w:val="004A6233"/>
    <w:rsid w:val="004B45B9"/>
    <w:rsid w:val="004B6550"/>
    <w:rsid w:val="004D108C"/>
    <w:rsid w:val="004D2529"/>
    <w:rsid w:val="004F5B68"/>
    <w:rsid w:val="005349FC"/>
    <w:rsid w:val="005557EF"/>
    <w:rsid w:val="00581FB1"/>
    <w:rsid w:val="00584ECE"/>
    <w:rsid w:val="005A6437"/>
    <w:rsid w:val="005B0236"/>
    <w:rsid w:val="005D0ADF"/>
    <w:rsid w:val="00625CD8"/>
    <w:rsid w:val="006515CC"/>
    <w:rsid w:val="00661456"/>
    <w:rsid w:val="00666E6C"/>
    <w:rsid w:val="00677A24"/>
    <w:rsid w:val="00690696"/>
    <w:rsid w:val="006B10A3"/>
    <w:rsid w:val="006C49E6"/>
    <w:rsid w:val="006E5A36"/>
    <w:rsid w:val="006F4314"/>
    <w:rsid w:val="006F66E7"/>
    <w:rsid w:val="007322B7"/>
    <w:rsid w:val="0076029B"/>
    <w:rsid w:val="007844AB"/>
    <w:rsid w:val="0078773F"/>
    <w:rsid w:val="007E1475"/>
    <w:rsid w:val="007F5FC8"/>
    <w:rsid w:val="00814069"/>
    <w:rsid w:val="00821D48"/>
    <w:rsid w:val="00825895"/>
    <w:rsid w:val="00874597"/>
    <w:rsid w:val="008A09C9"/>
    <w:rsid w:val="008C0B25"/>
    <w:rsid w:val="008C5C69"/>
    <w:rsid w:val="008C7933"/>
    <w:rsid w:val="008E082E"/>
    <w:rsid w:val="008E30DA"/>
    <w:rsid w:val="008E4646"/>
    <w:rsid w:val="008F56AB"/>
    <w:rsid w:val="0090705F"/>
    <w:rsid w:val="00912D3B"/>
    <w:rsid w:val="00925D96"/>
    <w:rsid w:val="009443F1"/>
    <w:rsid w:val="0098174E"/>
    <w:rsid w:val="00985385"/>
    <w:rsid w:val="009D0A9F"/>
    <w:rsid w:val="009E0902"/>
    <w:rsid w:val="009E4983"/>
    <w:rsid w:val="009F1A7E"/>
    <w:rsid w:val="00A17CC2"/>
    <w:rsid w:val="00A451CB"/>
    <w:rsid w:val="00A478E6"/>
    <w:rsid w:val="00A511E3"/>
    <w:rsid w:val="00A578C7"/>
    <w:rsid w:val="00A75674"/>
    <w:rsid w:val="00A777C5"/>
    <w:rsid w:val="00A93E5B"/>
    <w:rsid w:val="00A97313"/>
    <w:rsid w:val="00AC451B"/>
    <w:rsid w:val="00B134F8"/>
    <w:rsid w:val="00B14414"/>
    <w:rsid w:val="00B1788E"/>
    <w:rsid w:val="00B40488"/>
    <w:rsid w:val="00B40F90"/>
    <w:rsid w:val="00B42E6F"/>
    <w:rsid w:val="00B56D21"/>
    <w:rsid w:val="00B57BDA"/>
    <w:rsid w:val="00BA7539"/>
    <w:rsid w:val="00BE5E2C"/>
    <w:rsid w:val="00C04FAA"/>
    <w:rsid w:val="00C14606"/>
    <w:rsid w:val="00C64548"/>
    <w:rsid w:val="00C758FD"/>
    <w:rsid w:val="00C76984"/>
    <w:rsid w:val="00C84550"/>
    <w:rsid w:val="00C9381B"/>
    <w:rsid w:val="00CB28AD"/>
    <w:rsid w:val="00CB514C"/>
    <w:rsid w:val="00CD5DB6"/>
    <w:rsid w:val="00CE1EC6"/>
    <w:rsid w:val="00CF65F0"/>
    <w:rsid w:val="00D018B4"/>
    <w:rsid w:val="00D10F8C"/>
    <w:rsid w:val="00D22187"/>
    <w:rsid w:val="00D42C59"/>
    <w:rsid w:val="00D4557D"/>
    <w:rsid w:val="00D51D07"/>
    <w:rsid w:val="00D547EA"/>
    <w:rsid w:val="00D75621"/>
    <w:rsid w:val="00D83A7C"/>
    <w:rsid w:val="00DB402C"/>
    <w:rsid w:val="00DD3F4D"/>
    <w:rsid w:val="00DE251A"/>
    <w:rsid w:val="00E66BAA"/>
    <w:rsid w:val="00E74BEB"/>
    <w:rsid w:val="00EA4E89"/>
    <w:rsid w:val="00EB3BFE"/>
    <w:rsid w:val="00EC2004"/>
    <w:rsid w:val="00F26245"/>
    <w:rsid w:val="00F27A49"/>
    <w:rsid w:val="00F42735"/>
    <w:rsid w:val="00F46BDE"/>
    <w:rsid w:val="00F52EE0"/>
    <w:rsid w:val="00F71847"/>
    <w:rsid w:val="00F72C91"/>
    <w:rsid w:val="00FE4E5E"/>
    <w:rsid w:val="00FE5267"/>
    <w:rsid w:val="00FF1234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6C75-9895-4677-9770-84E47A7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SebestovaM</cp:lastModifiedBy>
  <cp:revision>6</cp:revision>
  <cp:lastPrinted>2017-02-17T13:59:00Z</cp:lastPrinted>
  <dcterms:created xsi:type="dcterms:W3CDTF">2020-03-25T06:36:00Z</dcterms:created>
  <dcterms:modified xsi:type="dcterms:W3CDTF">2021-01-11T12:12:00Z</dcterms:modified>
</cp:coreProperties>
</file>